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04" w:rsidRDefault="00B05004" w:rsidP="009F26D3">
      <w:pPr>
        <w:spacing w:before="120"/>
        <w:jc w:val="center"/>
        <w:rPr>
          <w:bCs/>
          <w:spacing w:val="-14"/>
          <w:sz w:val="36"/>
          <w:szCs w:val="36"/>
        </w:rPr>
      </w:pPr>
      <w:r>
        <w:rPr>
          <w:noProof/>
          <w:sz w:val="28"/>
          <w:lang w:eastAsia="uk-UA"/>
        </w:rPr>
        <w:drawing>
          <wp:inline distT="0" distB="0" distL="0" distR="0" wp14:anchorId="0F69B02D" wp14:editId="649866EB">
            <wp:extent cx="4464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7C" w:rsidRPr="009F26D3" w:rsidRDefault="009D0C7C" w:rsidP="009F26D3">
      <w:pPr>
        <w:spacing w:before="120"/>
        <w:jc w:val="center"/>
        <w:rPr>
          <w:bCs/>
          <w:spacing w:val="-14"/>
          <w:sz w:val="36"/>
          <w:szCs w:val="36"/>
        </w:rPr>
      </w:pPr>
      <w:r w:rsidRPr="009F26D3">
        <w:rPr>
          <w:bCs/>
          <w:spacing w:val="-14"/>
          <w:sz w:val="36"/>
          <w:szCs w:val="36"/>
        </w:rPr>
        <w:t>ІВАНО-ФРАНКІВСЬК</w:t>
      </w:r>
      <w:r w:rsidR="003F551D" w:rsidRPr="009F26D3">
        <w:rPr>
          <w:bCs/>
          <w:spacing w:val="-14"/>
          <w:sz w:val="36"/>
          <w:szCs w:val="36"/>
        </w:rPr>
        <w:t>А</w:t>
      </w:r>
      <w:r w:rsidRPr="009F26D3">
        <w:rPr>
          <w:bCs/>
          <w:spacing w:val="-14"/>
          <w:sz w:val="36"/>
          <w:szCs w:val="36"/>
        </w:rPr>
        <w:t xml:space="preserve"> ОБЛАС</w:t>
      </w:r>
      <w:r w:rsidR="003F551D" w:rsidRPr="009F26D3">
        <w:rPr>
          <w:bCs/>
          <w:spacing w:val="-14"/>
          <w:sz w:val="36"/>
          <w:szCs w:val="36"/>
        </w:rPr>
        <w:t>НА ПРОКУРАТУРА</w:t>
      </w:r>
    </w:p>
    <w:p w:rsidR="009D0C7C" w:rsidRPr="00742E50" w:rsidRDefault="009D0C7C" w:rsidP="009D0C7C">
      <w:pPr>
        <w:jc w:val="center"/>
        <w:rPr>
          <w:b/>
          <w:sz w:val="32"/>
          <w:szCs w:val="32"/>
        </w:rPr>
      </w:pPr>
    </w:p>
    <w:p w:rsidR="00FD4852" w:rsidRPr="00151921" w:rsidRDefault="009D0C7C" w:rsidP="009D0C7C">
      <w:pPr>
        <w:jc w:val="center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Н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К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 xml:space="preserve">З </w:t>
      </w:r>
    </w:p>
    <w:p w:rsidR="009A7F41" w:rsidRDefault="009A7F41" w:rsidP="00742E50">
      <w:pPr>
        <w:spacing w:after="1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B05004" w:rsidRPr="00B05004" w:rsidTr="00D7308F">
        <w:tc>
          <w:tcPr>
            <w:tcW w:w="3510" w:type="dxa"/>
          </w:tcPr>
          <w:p w:rsidR="00B05004" w:rsidRPr="00B05004" w:rsidRDefault="009145B3" w:rsidP="009145B3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B05004" w:rsidRPr="00B05004">
              <w:rPr>
                <w:b/>
                <w:sz w:val="28"/>
                <w:szCs w:val="28"/>
              </w:rPr>
              <w:t xml:space="preserve"> </w:t>
            </w:r>
            <w:r w:rsidR="00B05004">
              <w:rPr>
                <w:b/>
                <w:sz w:val="28"/>
                <w:szCs w:val="28"/>
              </w:rPr>
              <w:t>липня</w:t>
            </w:r>
            <w:r w:rsidR="00B05004" w:rsidRPr="00B05004">
              <w:rPr>
                <w:b/>
                <w:sz w:val="28"/>
                <w:szCs w:val="28"/>
              </w:rPr>
              <w:t xml:space="preserve"> 202</w:t>
            </w:r>
            <w:r w:rsidR="00B05004">
              <w:rPr>
                <w:b/>
                <w:sz w:val="28"/>
                <w:szCs w:val="28"/>
              </w:rPr>
              <w:t>3</w:t>
            </w:r>
            <w:r w:rsidR="00B05004" w:rsidRPr="00B05004">
              <w:rPr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059" w:type="dxa"/>
          </w:tcPr>
          <w:p w:rsidR="00B05004" w:rsidRPr="00B05004" w:rsidRDefault="00385910" w:rsidP="00B05004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05004">
              <w:rPr>
                <w:b/>
                <w:sz w:val="28"/>
                <w:szCs w:val="28"/>
              </w:rPr>
              <w:t xml:space="preserve"> </w:t>
            </w:r>
            <w:r w:rsidR="00B05004" w:rsidRPr="00B05004">
              <w:rPr>
                <w:b/>
                <w:sz w:val="28"/>
                <w:szCs w:val="28"/>
              </w:rPr>
              <w:t>Івано-Франківськ</w:t>
            </w:r>
          </w:p>
        </w:tc>
        <w:tc>
          <w:tcPr>
            <w:tcW w:w="3285" w:type="dxa"/>
          </w:tcPr>
          <w:p w:rsidR="00B05004" w:rsidRPr="00B05004" w:rsidRDefault="00B05004" w:rsidP="009145B3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B05004">
              <w:rPr>
                <w:b/>
                <w:sz w:val="28"/>
                <w:szCs w:val="28"/>
              </w:rPr>
              <w:t xml:space="preserve">№ </w:t>
            </w:r>
            <w:r w:rsidR="009145B3">
              <w:rPr>
                <w:b/>
                <w:sz w:val="28"/>
                <w:szCs w:val="28"/>
              </w:rPr>
              <w:t>52</w:t>
            </w:r>
          </w:p>
        </w:tc>
      </w:tr>
    </w:tbl>
    <w:p w:rsidR="00B05004" w:rsidRDefault="00B05004" w:rsidP="00EE5B4F">
      <w:pPr>
        <w:spacing w:before="120" w:after="120"/>
        <w:jc w:val="both"/>
        <w:rPr>
          <w:b/>
          <w:bCs/>
          <w:sz w:val="28"/>
          <w:szCs w:val="28"/>
        </w:rPr>
      </w:pPr>
    </w:p>
    <w:p w:rsidR="00E25CD9" w:rsidRDefault="00E25CD9" w:rsidP="00385910">
      <w:pPr>
        <w:rPr>
          <w:b/>
          <w:sz w:val="28"/>
          <w:szCs w:val="28"/>
        </w:rPr>
      </w:pPr>
    </w:p>
    <w:p w:rsidR="00385910" w:rsidRDefault="00385910" w:rsidP="00385910">
      <w:pPr>
        <w:rPr>
          <w:b/>
          <w:sz w:val="28"/>
          <w:szCs w:val="28"/>
        </w:rPr>
      </w:pPr>
      <w:r w:rsidRPr="009929FF">
        <w:rPr>
          <w:b/>
          <w:sz w:val="28"/>
          <w:szCs w:val="28"/>
        </w:rPr>
        <w:t xml:space="preserve">Про визнання такими, що </w:t>
      </w:r>
    </w:p>
    <w:p w:rsidR="00385910" w:rsidRDefault="00385910" w:rsidP="00385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ратили </w:t>
      </w:r>
      <w:r w:rsidRPr="009929FF">
        <w:rPr>
          <w:b/>
          <w:sz w:val="28"/>
          <w:szCs w:val="28"/>
        </w:rPr>
        <w:t xml:space="preserve">чинність, наказів </w:t>
      </w:r>
    </w:p>
    <w:p w:rsidR="003D0146" w:rsidRDefault="00385910" w:rsidP="00385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івника обласної прокуратури</w:t>
      </w:r>
    </w:p>
    <w:p w:rsidR="00385910" w:rsidRDefault="00385910" w:rsidP="00385910">
      <w:pPr>
        <w:rPr>
          <w:b/>
          <w:sz w:val="28"/>
          <w:szCs w:val="28"/>
        </w:rPr>
      </w:pPr>
    </w:p>
    <w:p w:rsidR="00385910" w:rsidRPr="00385910" w:rsidRDefault="00385910" w:rsidP="00385910">
      <w:pPr>
        <w:rPr>
          <w:b/>
          <w:sz w:val="28"/>
          <w:szCs w:val="28"/>
        </w:rPr>
      </w:pPr>
    </w:p>
    <w:p w:rsidR="006F6010" w:rsidRPr="00385910" w:rsidRDefault="00385910" w:rsidP="00E25CD9">
      <w:pPr>
        <w:spacing w:after="120"/>
        <w:ind w:firstLine="720"/>
        <w:jc w:val="both"/>
        <w:rPr>
          <w:bCs/>
          <w:sz w:val="28"/>
          <w:szCs w:val="28"/>
        </w:rPr>
      </w:pPr>
      <w:r w:rsidRPr="00385910">
        <w:rPr>
          <w:bCs/>
          <w:sz w:val="28"/>
          <w:szCs w:val="28"/>
        </w:rPr>
        <w:t>У зв’язку із припиненням дії на території України карантину,</w:t>
      </w:r>
      <w:r>
        <w:rPr>
          <w:bCs/>
          <w:sz w:val="28"/>
          <w:szCs w:val="28"/>
        </w:rPr>
        <w:t xml:space="preserve"> </w:t>
      </w:r>
      <w:r w:rsidRPr="00385910">
        <w:rPr>
          <w:bCs/>
          <w:sz w:val="28"/>
          <w:szCs w:val="28"/>
        </w:rPr>
        <w:t>установленого постановою Кабінету Міністрів України від 09.12.2020 № 1236</w:t>
      </w:r>
      <w:r>
        <w:rPr>
          <w:bCs/>
          <w:sz w:val="28"/>
          <w:szCs w:val="28"/>
        </w:rPr>
        <w:t xml:space="preserve"> </w:t>
      </w:r>
      <w:r w:rsidRPr="00385910">
        <w:rPr>
          <w:bCs/>
          <w:sz w:val="28"/>
          <w:szCs w:val="28"/>
        </w:rPr>
        <w:t>«Про встановлення карантину та запровадження обмежувальних</w:t>
      </w:r>
      <w:r>
        <w:rPr>
          <w:bCs/>
          <w:sz w:val="28"/>
          <w:szCs w:val="28"/>
        </w:rPr>
        <w:t xml:space="preserve"> </w:t>
      </w:r>
      <w:r w:rsidRPr="00385910">
        <w:rPr>
          <w:bCs/>
          <w:sz w:val="28"/>
          <w:szCs w:val="28"/>
        </w:rPr>
        <w:t>протиепідемічних заходів з метою запобігання поширенню на території України</w:t>
      </w:r>
      <w:r>
        <w:rPr>
          <w:bCs/>
          <w:sz w:val="28"/>
          <w:szCs w:val="28"/>
        </w:rPr>
        <w:t xml:space="preserve"> </w:t>
      </w:r>
      <w:r w:rsidRPr="00385910">
        <w:rPr>
          <w:bCs/>
          <w:sz w:val="28"/>
          <w:szCs w:val="28"/>
        </w:rPr>
        <w:t>гострої респіраторної хворо</w:t>
      </w:r>
      <w:bookmarkStart w:id="0" w:name="_GoBack"/>
      <w:bookmarkEnd w:id="0"/>
      <w:r w:rsidRPr="00385910">
        <w:rPr>
          <w:bCs/>
          <w:sz w:val="28"/>
          <w:szCs w:val="28"/>
        </w:rPr>
        <w:t xml:space="preserve">би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>-19</w:t>
      </w:r>
      <w:r w:rsidRPr="00385910">
        <w:rPr>
          <w:bCs/>
          <w:sz w:val="28"/>
          <w:szCs w:val="28"/>
        </w:rPr>
        <w:t xml:space="preserve">, спричиненої </w:t>
      </w:r>
      <w:r w:rsidR="00474B21">
        <w:rPr>
          <w:bCs/>
          <w:sz w:val="28"/>
          <w:szCs w:val="28"/>
        </w:rPr>
        <w:t>корона</w:t>
      </w:r>
      <w:r>
        <w:rPr>
          <w:bCs/>
          <w:sz w:val="28"/>
          <w:szCs w:val="28"/>
        </w:rPr>
        <w:t xml:space="preserve">вірусом </w:t>
      </w:r>
      <w:r>
        <w:rPr>
          <w:bCs/>
          <w:sz w:val="28"/>
          <w:szCs w:val="28"/>
          <w:lang w:val="en-US"/>
        </w:rPr>
        <w:t>SARS</w:t>
      </w:r>
      <w:r w:rsidRPr="00385910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CoV</w:t>
      </w:r>
      <w:proofErr w:type="spellEnd"/>
      <w:r w:rsidRPr="00385910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 xml:space="preserve">», керуючись статтею </w:t>
      </w:r>
      <w:r>
        <w:rPr>
          <w:bCs/>
          <w:sz w:val="28"/>
          <w:szCs w:val="28"/>
          <w:lang w:val="en-US"/>
        </w:rPr>
        <w:t>11</w:t>
      </w:r>
      <w:r w:rsidRPr="00385910">
        <w:rPr>
          <w:bCs/>
          <w:sz w:val="28"/>
          <w:szCs w:val="28"/>
        </w:rPr>
        <w:t xml:space="preserve"> Закону України «Про прокуратуру»,</w:t>
      </w:r>
      <w:r w:rsidR="00B323BE">
        <w:rPr>
          <w:sz w:val="28"/>
          <w:szCs w:val="28"/>
        </w:rPr>
        <w:t xml:space="preserve"> </w:t>
      </w:r>
    </w:p>
    <w:p w:rsidR="00886148" w:rsidRDefault="00886148" w:rsidP="00102E32">
      <w:pPr>
        <w:ind w:firstLine="720"/>
        <w:jc w:val="both"/>
        <w:rPr>
          <w:sz w:val="28"/>
          <w:szCs w:val="28"/>
        </w:rPr>
      </w:pPr>
    </w:p>
    <w:p w:rsidR="006F6010" w:rsidRDefault="006F6010" w:rsidP="00922DF8">
      <w:pPr>
        <w:jc w:val="both"/>
        <w:rPr>
          <w:b/>
          <w:sz w:val="28"/>
          <w:szCs w:val="28"/>
        </w:rPr>
      </w:pPr>
      <w:r w:rsidRPr="006F6010">
        <w:rPr>
          <w:b/>
          <w:sz w:val="28"/>
          <w:szCs w:val="28"/>
        </w:rPr>
        <w:t>Н А К А З У Ю</w:t>
      </w:r>
      <w:r w:rsidR="00922DF8">
        <w:rPr>
          <w:b/>
          <w:sz w:val="28"/>
          <w:szCs w:val="28"/>
        </w:rPr>
        <w:t xml:space="preserve"> </w:t>
      </w:r>
      <w:r w:rsidRPr="006F6010">
        <w:rPr>
          <w:b/>
          <w:sz w:val="28"/>
          <w:szCs w:val="28"/>
        </w:rPr>
        <w:t>:</w:t>
      </w:r>
    </w:p>
    <w:p w:rsidR="00886148" w:rsidRDefault="00886148" w:rsidP="00102E32">
      <w:pPr>
        <w:jc w:val="both"/>
        <w:rPr>
          <w:b/>
          <w:sz w:val="28"/>
          <w:szCs w:val="28"/>
        </w:rPr>
      </w:pPr>
    </w:p>
    <w:p w:rsidR="00385910" w:rsidRDefault="00385910" w:rsidP="00BC6380">
      <w:pPr>
        <w:tabs>
          <w:tab w:val="left" w:pos="0"/>
          <w:tab w:val="left" w:pos="709"/>
          <w:tab w:val="left" w:pos="1418"/>
        </w:tabs>
        <w:spacing w:before="120" w:after="120"/>
        <w:ind w:firstLine="709"/>
        <w:jc w:val="both"/>
        <w:rPr>
          <w:sz w:val="28"/>
          <w:szCs w:val="28"/>
        </w:rPr>
      </w:pPr>
      <w:r w:rsidRPr="00385910">
        <w:rPr>
          <w:sz w:val="28"/>
          <w:szCs w:val="28"/>
        </w:rPr>
        <w:t xml:space="preserve">Визнати такими, що втратили чинність, накази </w:t>
      </w:r>
      <w:r>
        <w:rPr>
          <w:sz w:val="28"/>
          <w:szCs w:val="28"/>
        </w:rPr>
        <w:t>керівника обласної прокуратури</w:t>
      </w:r>
      <w:r w:rsidRPr="00385910">
        <w:rPr>
          <w:sz w:val="28"/>
          <w:szCs w:val="28"/>
        </w:rPr>
        <w:t>:</w:t>
      </w:r>
    </w:p>
    <w:p w:rsidR="00385910" w:rsidRDefault="00385910" w:rsidP="00BC6380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28.09.2020 № 73 «П</w:t>
      </w:r>
      <w:r w:rsidRPr="00385910">
        <w:rPr>
          <w:sz w:val="28"/>
          <w:szCs w:val="28"/>
        </w:rPr>
        <w:t xml:space="preserve">ро призначення особи, уповноваженої на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</w:t>
      </w:r>
      <w:r w:rsidR="00474B21">
        <w:rPr>
          <w:sz w:val="28"/>
          <w:szCs w:val="28"/>
        </w:rPr>
        <w:br/>
      </w:r>
      <w:r w:rsidRPr="00385910">
        <w:rPr>
          <w:sz w:val="28"/>
          <w:szCs w:val="28"/>
        </w:rPr>
        <w:t>(</w:t>
      </w:r>
      <w:proofErr w:type="spellStart"/>
      <w:r w:rsidRPr="00385910">
        <w:rPr>
          <w:sz w:val="28"/>
          <w:szCs w:val="28"/>
        </w:rPr>
        <w:t>COVІD</w:t>
      </w:r>
      <w:proofErr w:type="spellEnd"/>
      <w:r w:rsidRPr="00385910">
        <w:rPr>
          <w:sz w:val="28"/>
          <w:szCs w:val="28"/>
        </w:rPr>
        <w:t>-19)</w:t>
      </w:r>
      <w:r>
        <w:rPr>
          <w:sz w:val="28"/>
          <w:szCs w:val="28"/>
        </w:rPr>
        <w:t>»;</w:t>
      </w:r>
    </w:p>
    <w:p w:rsidR="00E54AC9" w:rsidRDefault="00385910" w:rsidP="00BC6380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74B21">
        <w:rPr>
          <w:sz w:val="28"/>
          <w:szCs w:val="28"/>
        </w:rPr>
        <w:t>06.10.2021 № 67 «П</w:t>
      </w:r>
      <w:r w:rsidR="00474B21" w:rsidRPr="00474B21">
        <w:rPr>
          <w:sz w:val="28"/>
          <w:szCs w:val="28"/>
        </w:rPr>
        <w:t>ро оновлення складу оперативної групи з організації заходів щодо мінімізаці</w:t>
      </w:r>
      <w:r w:rsidR="00474B21">
        <w:rPr>
          <w:sz w:val="28"/>
          <w:szCs w:val="28"/>
        </w:rPr>
        <w:t>ї ризиків розповсюдження корона</w:t>
      </w:r>
      <w:r w:rsidR="00474B21" w:rsidRPr="00474B21">
        <w:rPr>
          <w:sz w:val="28"/>
          <w:szCs w:val="28"/>
        </w:rPr>
        <w:t>вірусної хвороби (</w:t>
      </w:r>
      <w:proofErr w:type="spellStart"/>
      <w:r w:rsidR="00474B21" w:rsidRPr="00474B21">
        <w:rPr>
          <w:sz w:val="28"/>
          <w:szCs w:val="28"/>
        </w:rPr>
        <w:t>COVID</w:t>
      </w:r>
      <w:proofErr w:type="spellEnd"/>
      <w:r w:rsidR="00474B21" w:rsidRPr="00474B21">
        <w:rPr>
          <w:sz w:val="28"/>
          <w:szCs w:val="28"/>
        </w:rPr>
        <w:t>-19) серед працівників органів прокуратури області</w:t>
      </w:r>
      <w:r w:rsidR="00474B21">
        <w:rPr>
          <w:sz w:val="28"/>
          <w:szCs w:val="28"/>
        </w:rPr>
        <w:t>»;</w:t>
      </w:r>
    </w:p>
    <w:p w:rsidR="00474B21" w:rsidRPr="00385910" w:rsidRDefault="00474B21" w:rsidP="00BC6380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15.12.2021 № 91 «П</w:t>
      </w:r>
      <w:r w:rsidRPr="00474B21">
        <w:rPr>
          <w:sz w:val="28"/>
          <w:szCs w:val="28"/>
        </w:rPr>
        <w:t>ро заходи щодо запобігання поширенню коронавірусної хвороби (</w:t>
      </w:r>
      <w:proofErr w:type="spellStart"/>
      <w:r w:rsidRPr="00474B21">
        <w:rPr>
          <w:sz w:val="28"/>
          <w:szCs w:val="28"/>
        </w:rPr>
        <w:t>COVID</w:t>
      </w:r>
      <w:proofErr w:type="spellEnd"/>
      <w:r w:rsidRPr="00474B21">
        <w:rPr>
          <w:sz w:val="28"/>
          <w:szCs w:val="28"/>
        </w:rPr>
        <w:t>-19) серед працівників органів прокуратури області</w:t>
      </w:r>
      <w:r>
        <w:rPr>
          <w:sz w:val="28"/>
          <w:szCs w:val="28"/>
        </w:rPr>
        <w:t>».</w:t>
      </w:r>
    </w:p>
    <w:p w:rsidR="00EE5B4F" w:rsidRDefault="00EE5B4F" w:rsidP="00385910">
      <w:pPr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9D0C7C" w:rsidRDefault="00FF4E6D" w:rsidP="00EE5B4F">
      <w:pPr>
        <w:tabs>
          <w:tab w:val="left" w:pos="0"/>
        </w:tabs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івник обласної прокуратури</w:t>
      </w:r>
      <w:r w:rsidR="00C8276D" w:rsidRPr="00EA2519">
        <w:rPr>
          <w:b/>
          <w:sz w:val="28"/>
          <w:szCs w:val="28"/>
        </w:rPr>
        <w:tab/>
      </w:r>
      <w:r w:rsidR="00C8276D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E57D4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Р</w:t>
      </w:r>
      <w:r w:rsidR="00E57D4A">
        <w:rPr>
          <w:b/>
          <w:sz w:val="28"/>
          <w:szCs w:val="28"/>
        </w:rPr>
        <w:t>оман ХИМА</w:t>
      </w:r>
    </w:p>
    <w:sectPr w:rsidR="009D0C7C" w:rsidSect="009C4A24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C" w:rsidRDefault="00A02EBC" w:rsidP="00275DB7">
      <w:r>
        <w:separator/>
      </w:r>
    </w:p>
  </w:endnote>
  <w:endnote w:type="continuationSeparator" w:id="0">
    <w:p w:rsidR="00A02EBC" w:rsidRDefault="00A02EBC" w:rsidP="0027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C" w:rsidRDefault="00A02EBC" w:rsidP="00275DB7">
      <w:r>
        <w:separator/>
      </w:r>
    </w:p>
  </w:footnote>
  <w:footnote w:type="continuationSeparator" w:id="0">
    <w:p w:rsidR="00A02EBC" w:rsidRDefault="00A02EBC" w:rsidP="0027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B7" w:rsidRDefault="00275D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6380">
      <w:rPr>
        <w:noProof/>
      </w:rPr>
      <w:t>2</w:t>
    </w:r>
    <w:r>
      <w:fldChar w:fldCharType="end"/>
    </w:r>
  </w:p>
  <w:p w:rsidR="00275DB7" w:rsidRDefault="00275D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02F"/>
    <w:multiLevelType w:val="hybridMultilevel"/>
    <w:tmpl w:val="836421C2"/>
    <w:lvl w:ilvl="0" w:tplc="3BEC56A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9745E8B"/>
    <w:multiLevelType w:val="hybridMultilevel"/>
    <w:tmpl w:val="56D6D9EE"/>
    <w:lvl w:ilvl="0" w:tplc="CA5A6356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B6"/>
    <w:rsid w:val="0002090D"/>
    <w:rsid w:val="0002262E"/>
    <w:rsid w:val="00024F09"/>
    <w:rsid w:val="000265A6"/>
    <w:rsid w:val="0003037E"/>
    <w:rsid w:val="00030924"/>
    <w:rsid w:val="0003137E"/>
    <w:rsid w:val="0003141D"/>
    <w:rsid w:val="0003353A"/>
    <w:rsid w:val="00035CE3"/>
    <w:rsid w:val="0004097B"/>
    <w:rsid w:val="00041F89"/>
    <w:rsid w:val="00043148"/>
    <w:rsid w:val="00043925"/>
    <w:rsid w:val="00043FE1"/>
    <w:rsid w:val="000464C1"/>
    <w:rsid w:val="000508CF"/>
    <w:rsid w:val="000529C8"/>
    <w:rsid w:val="00053367"/>
    <w:rsid w:val="00065429"/>
    <w:rsid w:val="00072032"/>
    <w:rsid w:val="00081540"/>
    <w:rsid w:val="00082CEE"/>
    <w:rsid w:val="0009318D"/>
    <w:rsid w:val="00096F12"/>
    <w:rsid w:val="000A0FB6"/>
    <w:rsid w:val="000A4024"/>
    <w:rsid w:val="000A579B"/>
    <w:rsid w:val="000A687A"/>
    <w:rsid w:val="000B171B"/>
    <w:rsid w:val="000B285A"/>
    <w:rsid w:val="000B5C5E"/>
    <w:rsid w:val="000C1243"/>
    <w:rsid w:val="000C6771"/>
    <w:rsid w:val="000C741B"/>
    <w:rsid w:val="000D4BE5"/>
    <w:rsid w:val="000E078B"/>
    <w:rsid w:val="000E4979"/>
    <w:rsid w:val="000E550C"/>
    <w:rsid w:val="000F0C43"/>
    <w:rsid w:val="000F6ADD"/>
    <w:rsid w:val="000F6EFD"/>
    <w:rsid w:val="00100B47"/>
    <w:rsid w:val="00102E32"/>
    <w:rsid w:val="00107580"/>
    <w:rsid w:val="001138A0"/>
    <w:rsid w:val="00113C4E"/>
    <w:rsid w:val="00114D9A"/>
    <w:rsid w:val="00115BDF"/>
    <w:rsid w:val="00125142"/>
    <w:rsid w:val="00130125"/>
    <w:rsid w:val="00132EE8"/>
    <w:rsid w:val="00137D67"/>
    <w:rsid w:val="00151921"/>
    <w:rsid w:val="0016026F"/>
    <w:rsid w:val="00164F76"/>
    <w:rsid w:val="00165F48"/>
    <w:rsid w:val="00166FF0"/>
    <w:rsid w:val="00171BC4"/>
    <w:rsid w:val="0017607D"/>
    <w:rsid w:val="001824E3"/>
    <w:rsid w:val="001834B5"/>
    <w:rsid w:val="00183593"/>
    <w:rsid w:val="00185D11"/>
    <w:rsid w:val="001969BB"/>
    <w:rsid w:val="001A1410"/>
    <w:rsid w:val="001A2289"/>
    <w:rsid w:val="001A778C"/>
    <w:rsid w:val="001B03D9"/>
    <w:rsid w:val="001B05E2"/>
    <w:rsid w:val="001B1AF3"/>
    <w:rsid w:val="001B287A"/>
    <w:rsid w:val="001B7933"/>
    <w:rsid w:val="001C269A"/>
    <w:rsid w:val="001C5295"/>
    <w:rsid w:val="001D0480"/>
    <w:rsid w:val="001E47D8"/>
    <w:rsid w:val="001E4D95"/>
    <w:rsid w:val="002024F6"/>
    <w:rsid w:val="00203596"/>
    <w:rsid w:val="00205B18"/>
    <w:rsid w:val="0021361F"/>
    <w:rsid w:val="00215E72"/>
    <w:rsid w:val="002176CA"/>
    <w:rsid w:val="002201E3"/>
    <w:rsid w:val="00221BD5"/>
    <w:rsid w:val="00224AD0"/>
    <w:rsid w:val="00230D8A"/>
    <w:rsid w:val="00231C69"/>
    <w:rsid w:val="00232F69"/>
    <w:rsid w:val="002352D7"/>
    <w:rsid w:val="002363AF"/>
    <w:rsid w:val="00242685"/>
    <w:rsid w:val="002476AA"/>
    <w:rsid w:val="00251989"/>
    <w:rsid w:val="00254252"/>
    <w:rsid w:val="00254AB6"/>
    <w:rsid w:val="00255B80"/>
    <w:rsid w:val="00257397"/>
    <w:rsid w:val="00260938"/>
    <w:rsid w:val="002615C0"/>
    <w:rsid w:val="00272C4A"/>
    <w:rsid w:val="002737C2"/>
    <w:rsid w:val="00275DB7"/>
    <w:rsid w:val="00285A15"/>
    <w:rsid w:val="00286916"/>
    <w:rsid w:val="002908C6"/>
    <w:rsid w:val="002B7E1B"/>
    <w:rsid w:val="002B7FBF"/>
    <w:rsid w:val="002C04A1"/>
    <w:rsid w:val="002D0F76"/>
    <w:rsid w:val="002E21CE"/>
    <w:rsid w:val="002E5F60"/>
    <w:rsid w:val="002E73AA"/>
    <w:rsid w:val="002F1B9C"/>
    <w:rsid w:val="002F30CD"/>
    <w:rsid w:val="002F3121"/>
    <w:rsid w:val="002F748B"/>
    <w:rsid w:val="002F7E12"/>
    <w:rsid w:val="003042D4"/>
    <w:rsid w:val="00310493"/>
    <w:rsid w:val="0031307A"/>
    <w:rsid w:val="00317CE6"/>
    <w:rsid w:val="00321388"/>
    <w:rsid w:val="00326561"/>
    <w:rsid w:val="003267E8"/>
    <w:rsid w:val="00332773"/>
    <w:rsid w:val="00334DC6"/>
    <w:rsid w:val="00334F62"/>
    <w:rsid w:val="00335203"/>
    <w:rsid w:val="00340662"/>
    <w:rsid w:val="0034125F"/>
    <w:rsid w:val="003524C7"/>
    <w:rsid w:val="00371A99"/>
    <w:rsid w:val="003733B7"/>
    <w:rsid w:val="00385910"/>
    <w:rsid w:val="00386C7C"/>
    <w:rsid w:val="00391957"/>
    <w:rsid w:val="00396034"/>
    <w:rsid w:val="00397D3C"/>
    <w:rsid w:val="003A1D4A"/>
    <w:rsid w:val="003A6BC4"/>
    <w:rsid w:val="003A6DA8"/>
    <w:rsid w:val="003D0146"/>
    <w:rsid w:val="003D2E2A"/>
    <w:rsid w:val="003D5611"/>
    <w:rsid w:val="003E02D5"/>
    <w:rsid w:val="003F551D"/>
    <w:rsid w:val="004029F1"/>
    <w:rsid w:val="0040625D"/>
    <w:rsid w:val="0042226E"/>
    <w:rsid w:val="004277E2"/>
    <w:rsid w:val="0043653C"/>
    <w:rsid w:val="00442459"/>
    <w:rsid w:val="00446DD9"/>
    <w:rsid w:val="00454CB1"/>
    <w:rsid w:val="00467736"/>
    <w:rsid w:val="00467C13"/>
    <w:rsid w:val="00474B21"/>
    <w:rsid w:val="00476F39"/>
    <w:rsid w:val="00480261"/>
    <w:rsid w:val="004805EB"/>
    <w:rsid w:val="00484E00"/>
    <w:rsid w:val="00496BAC"/>
    <w:rsid w:val="004A3A99"/>
    <w:rsid w:val="004B57E4"/>
    <w:rsid w:val="004B6132"/>
    <w:rsid w:val="004B69FE"/>
    <w:rsid w:val="004C07B7"/>
    <w:rsid w:val="004D1931"/>
    <w:rsid w:val="004D382C"/>
    <w:rsid w:val="004D5977"/>
    <w:rsid w:val="004E77AD"/>
    <w:rsid w:val="005033D2"/>
    <w:rsid w:val="00503A39"/>
    <w:rsid w:val="00513B17"/>
    <w:rsid w:val="00514B3C"/>
    <w:rsid w:val="00522A5A"/>
    <w:rsid w:val="0053034C"/>
    <w:rsid w:val="00540790"/>
    <w:rsid w:val="00544841"/>
    <w:rsid w:val="00545AE8"/>
    <w:rsid w:val="00546ED9"/>
    <w:rsid w:val="00555C52"/>
    <w:rsid w:val="00555E75"/>
    <w:rsid w:val="00564802"/>
    <w:rsid w:val="00565308"/>
    <w:rsid w:val="00567BBA"/>
    <w:rsid w:val="00571279"/>
    <w:rsid w:val="005737D4"/>
    <w:rsid w:val="00573B39"/>
    <w:rsid w:val="00575E6D"/>
    <w:rsid w:val="005778AE"/>
    <w:rsid w:val="00577AD5"/>
    <w:rsid w:val="00581973"/>
    <w:rsid w:val="00585D75"/>
    <w:rsid w:val="005942D1"/>
    <w:rsid w:val="005A69FF"/>
    <w:rsid w:val="005A7725"/>
    <w:rsid w:val="005A78C3"/>
    <w:rsid w:val="005B6061"/>
    <w:rsid w:val="005B6824"/>
    <w:rsid w:val="005C1225"/>
    <w:rsid w:val="005D0DE6"/>
    <w:rsid w:val="005E1CA5"/>
    <w:rsid w:val="005E2E39"/>
    <w:rsid w:val="005E40C4"/>
    <w:rsid w:val="005E5E8A"/>
    <w:rsid w:val="005F2E25"/>
    <w:rsid w:val="0060244D"/>
    <w:rsid w:val="00606EB3"/>
    <w:rsid w:val="00615129"/>
    <w:rsid w:val="006262E3"/>
    <w:rsid w:val="00640554"/>
    <w:rsid w:val="00650FEC"/>
    <w:rsid w:val="00653A56"/>
    <w:rsid w:val="006579FC"/>
    <w:rsid w:val="00664D61"/>
    <w:rsid w:val="00665552"/>
    <w:rsid w:val="00666D61"/>
    <w:rsid w:val="00670A46"/>
    <w:rsid w:val="00673906"/>
    <w:rsid w:val="00673F45"/>
    <w:rsid w:val="00674B8B"/>
    <w:rsid w:val="006925D6"/>
    <w:rsid w:val="006A264A"/>
    <w:rsid w:val="006A62E7"/>
    <w:rsid w:val="006B4A59"/>
    <w:rsid w:val="006C0690"/>
    <w:rsid w:val="006C774D"/>
    <w:rsid w:val="006C7B4A"/>
    <w:rsid w:val="006D187B"/>
    <w:rsid w:val="006D27D4"/>
    <w:rsid w:val="006D2FDD"/>
    <w:rsid w:val="006D57B9"/>
    <w:rsid w:val="006E73D2"/>
    <w:rsid w:val="006F2D76"/>
    <w:rsid w:val="006F6010"/>
    <w:rsid w:val="006F7CB7"/>
    <w:rsid w:val="00710D71"/>
    <w:rsid w:val="00711496"/>
    <w:rsid w:val="007331C3"/>
    <w:rsid w:val="00734004"/>
    <w:rsid w:val="00741BA2"/>
    <w:rsid w:val="00741BDB"/>
    <w:rsid w:val="00742E50"/>
    <w:rsid w:val="007462C4"/>
    <w:rsid w:val="007549E4"/>
    <w:rsid w:val="0075518C"/>
    <w:rsid w:val="00762BDB"/>
    <w:rsid w:val="00763965"/>
    <w:rsid w:val="00764DF3"/>
    <w:rsid w:val="007664C2"/>
    <w:rsid w:val="00770527"/>
    <w:rsid w:val="00771BB1"/>
    <w:rsid w:val="007722F6"/>
    <w:rsid w:val="00772512"/>
    <w:rsid w:val="00774720"/>
    <w:rsid w:val="00781AA8"/>
    <w:rsid w:val="00791F60"/>
    <w:rsid w:val="0079266F"/>
    <w:rsid w:val="007A290A"/>
    <w:rsid w:val="007A5150"/>
    <w:rsid w:val="007B1384"/>
    <w:rsid w:val="007B337C"/>
    <w:rsid w:val="007B393C"/>
    <w:rsid w:val="007B59F5"/>
    <w:rsid w:val="007B742C"/>
    <w:rsid w:val="007C385E"/>
    <w:rsid w:val="007C54AF"/>
    <w:rsid w:val="007C626B"/>
    <w:rsid w:val="007D0165"/>
    <w:rsid w:val="007D3EF5"/>
    <w:rsid w:val="007E59D6"/>
    <w:rsid w:val="00803C2C"/>
    <w:rsid w:val="00807C08"/>
    <w:rsid w:val="00811612"/>
    <w:rsid w:val="0081648F"/>
    <w:rsid w:val="00823448"/>
    <w:rsid w:val="00824A3C"/>
    <w:rsid w:val="00825BE0"/>
    <w:rsid w:val="00825CF8"/>
    <w:rsid w:val="0083602D"/>
    <w:rsid w:val="008418A0"/>
    <w:rsid w:val="008441E8"/>
    <w:rsid w:val="0084646C"/>
    <w:rsid w:val="008611F7"/>
    <w:rsid w:val="0086151A"/>
    <w:rsid w:val="008615C7"/>
    <w:rsid w:val="008658B2"/>
    <w:rsid w:val="008754E1"/>
    <w:rsid w:val="00875EAF"/>
    <w:rsid w:val="0088207E"/>
    <w:rsid w:val="00886148"/>
    <w:rsid w:val="0088773A"/>
    <w:rsid w:val="0089270D"/>
    <w:rsid w:val="00895FDB"/>
    <w:rsid w:val="0089668C"/>
    <w:rsid w:val="008A43C5"/>
    <w:rsid w:val="008A52F6"/>
    <w:rsid w:val="008A5B2A"/>
    <w:rsid w:val="008B0D8F"/>
    <w:rsid w:val="008B0E18"/>
    <w:rsid w:val="008B1B81"/>
    <w:rsid w:val="008B2280"/>
    <w:rsid w:val="008B7CCD"/>
    <w:rsid w:val="008C2DE1"/>
    <w:rsid w:val="008C2E80"/>
    <w:rsid w:val="008C4200"/>
    <w:rsid w:val="008C4817"/>
    <w:rsid w:val="008D4A42"/>
    <w:rsid w:val="008E01A1"/>
    <w:rsid w:val="008E024C"/>
    <w:rsid w:val="008E39B1"/>
    <w:rsid w:val="008E4117"/>
    <w:rsid w:val="008E5445"/>
    <w:rsid w:val="008F0292"/>
    <w:rsid w:val="008F374F"/>
    <w:rsid w:val="008F4A13"/>
    <w:rsid w:val="008F5ACC"/>
    <w:rsid w:val="00900D58"/>
    <w:rsid w:val="009042EA"/>
    <w:rsid w:val="0090780D"/>
    <w:rsid w:val="00911245"/>
    <w:rsid w:val="00911633"/>
    <w:rsid w:val="009145B3"/>
    <w:rsid w:val="00922DF8"/>
    <w:rsid w:val="00930123"/>
    <w:rsid w:val="00931561"/>
    <w:rsid w:val="0093261F"/>
    <w:rsid w:val="009339BB"/>
    <w:rsid w:val="00940D4D"/>
    <w:rsid w:val="00944ACD"/>
    <w:rsid w:val="00947993"/>
    <w:rsid w:val="00950ED5"/>
    <w:rsid w:val="009623D1"/>
    <w:rsid w:val="0097282B"/>
    <w:rsid w:val="00982FB8"/>
    <w:rsid w:val="009878FF"/>
    <w:rsid w:val="00997A76"/>
    <w:rsid w:val="009A7A84"/>
    <w:rsid w:val="009A7F41"/>
    <w:rsid w:val="009B07A9"/>
    <w:rsid w:val="009B1217"/>
    <w:rsid w:val="009B1DA1"/>
    <w:rsid w:val="009B54C9"/>
    <w:rsid w:val="009C2904"/>
    <w:rsid w:val="009C4A24"/>
    <w:rsid w:val="009C5EF6"/>
    <w:rsid w:val="009C7C87"/>
    <w:rsid w:val="009D083A"/>
    <w:rsid w:val="009D0C7C"/>
    <w:rsid w:val="009D4DC6"/>
    <w:rsid w:val="009E6577"/>
    <w:rsid w:val="009E7AD8"/>
    <w:rsid w:val="009E7E87"/>
    <w:rsid w:val="009F26D3"/>
    <w:rsid w:val="00A0295A"/>
    <w:rsid w:val="00A02EBC"/>
    <w:rsid w:val="00A030A6"/>
    <w:rsid w:val="00A06277"/>
    <w:rsid w:val="00A156BB"/>
    <w:rsid w:val="00A27A89"/>
    <w:rsid w:val="00A30071"/>
    <w:rsid w:val="00A3016F"/>
    <w:rsid w:val="00A3249A"/>
    <w:rsid w:val="00A362E6"/>
    <w:rsid w:val="00A37856"/>
    <w:rsid w:val="00A40BC4"/>
    <w:rsid w:val="00A577BE"/>
    <w:rsid w:val="00A61FBD"/>
    <w:rsid w:val="00A65462"/>
    <w:rsid w:val="00A7039B"/>
    <w:rsid w:val="00A7371B"/>
    <w:rsid w:val="00A773CF"/>
    <w:rsid w:val="00A802C4"/>
    <w:rsid w:val="00A817EE"/>
    <w:rsid w:val="00A8250A"/>
    <w:rsid w:val="00A825C9"/>
    <w:rsid w:val="00A84135"/>
    <w:rsid w:val="00A93DF6"/>
    <w:rsid w:val="00AA1E8E"/>
    <w:rsid w:val="00AA519E"/>
    <w:rsid w:val="00AA6FD6"/>
    <w:rsid w:val="00AB0CF0"/>
    <w:rsid w:val="00AB5639"/>
    <w:rsid w:val="00AC4CC9"/>
    <w:rsid w:val="00AD07E5"/>
    <w:rsid w:val="00AD1D7D"/>
    <w:rsid w:val="00AD3DDE"/>
    <w:rsid w:val="00AD59B2"/>
    <w:rsid w:val="00AE5D8E"/>
    <w:rsid w:val="00AF00A9"/>
    <w:rsid w:val="00AF08AB"/>
    <w:rsid w:val="00AF1931"/>
    <w:rsid w:val="00AF4018"/>
    <w:rsid w:val="00AF6CFA"/>
    <w:rsid w:val="00AF7ABF"/>
    <w:rsid w:val="00B04E4F"/>
    <w:rsid w:val="00B05004"/>
    <w:rsid w:val="00B06F91"/>
    <w:rsid w:val="00B12372"/>
    <w:rsid w:val="00B152F8"/>
    <w:rsid w:val="00B323BE"/>
    <w:rsid w:val="00B36BA5"/>
    <w:rsid w:val="00B44193"/>
    <w:rsid w:val="00B627FF"/>
    <w:rsid w:val="00B80AB4"/>
    <w:rsid w:val="00B907E6"/>
    <w:rsid w:val="00B92ECF"/>
    <w:rsid w:val="00BC0F5B"/>
    <w:rsid w:val="00BC6380"/>
    <w:rsid w:val="00BD50E5"/>
    <w:rsid w:val="00BE2FA5"/>
    <w:rsid w:val="00BE3AAF"/>
    <w:rsid w:val="00BE58D1"/>
    <w:rsid w:val="00BF0581"/>
    <w:rsid w:val="00BF34A3"/>
    <w:rsid w:val="00BF5615"/>
    <w:rsid w:val="00BF5AC2"/>
    <w:rsid w:val="00C00D63"/>
    <w:rsid w:val="00C0277D"/>
    <w:rsid w:val="00C17D82"/>
    <w:rsid w:val="00C225CB"/>
    <w:rsid w:val="00C326CE"/>
    <w:rsid w:val="00C41639"/>
    <w:rsid w:val="00C4198E"/>
    <w:rsid w:val="00C43647"/>
    <w:rsid w:val="00C5063A"/>
    <w:rsid w:val="00C50CCD"/>
    <w:rsid w:val="00C51A6B"/>
    <w:rsid w:val="00C53CCA"/>
    <w:rsid w:val="00C569FA"/>
    <w:rsid w:val="00C61C3F"/>
    <w:rsid w:val="00C6203B"/>
    <w:rsid w:val="00C67A74"/>
    <w:rsid w:val="00C705C7"/>
    <w:rsid w:val="00C8276D"/>
    <w:rsid w:val="00C85336"/>
    <w:rsid w:val="00C94044"/>
    <w:rsid w:val="00C975C0"/>
    <w:rsid w:val="00CA359D"/>
    <w:rsid w:val="00CA5565"/>
    <w:rsid w:val="00CA5A85"/>
    <w:rsid w:val="00CA67F3"/>
    <w:rsid w:val="00CB06D4"/>
    <w:rsid w:val="00CB6E55"/>
    <w:rsid w:val="00CC2EAF"/>
    <w:rsid w:val="00CE071D"/>
    <w:rsid w:val="00CE487A"/>
    <w:rsid w:val="00CE6C45"/>
    <w:rsid w:val="00CE7C4B"/>
    <w:rsid w:val="00CF0444"/>
    <w:rsid w:val="00CF20A7"/>
    <w:rsid w:val="00D00DFC"/>
    <w:rsid w:val="00D02A7A"/>
    <w:rsid w:val="00D06E56"/>
    <w:rsid w:val="00D16EDD"/>
    <w:rsid w:val="00D1712B"/>
    <w:rsid w:val="00D17EE2"/>
    <w:rsid w:val="00D209EF"/>
    <w:rsid w:val="00D26EEB"/>
    <w:rsid w:val="00D3456C"/>
    <w:rsid w:val="00D42471"/>
    <w:rsid w:val="00D5015C"/>
    <w:rsid w:val="00D52AE4"/>
    <w:rsid w:val="00D60A46"/>
    <w:rsid w:val="00D64260"/>
    <w:rsid w:val="00D64EC5"/>
    <w:rsid w:val="00D70655"/>
    <w:rsid w:val="00D71238"/>
    <w:rsid w:val="00D72332"/>
    <w:rsid w:val="00D745B6"/>
    <w:rsid w:val="00D86FE8"/>
    <w:rsid w:val="00D90643"/>
    <w:rsid w:val="00D91E00"/>
    <w:rsid w:val="00D9427D"/>
    <w:rsid w:val="00D947D3"/>
    <w:rsid w:val="00D962A7"/>
    <w:rsid w:val="00D96AD1"/>
    <w:rsid w:val="00DA2D4D"/>
    <w:rsid w:val="00DA5977"/>
    <w:rsid w:val="00DB286C"/>
    <w:rsid w:val="00DB3229"/>
    <w:rsid w:val="00DB501F"/>
    <w:rsid w:val="00DB7BE5"/>
    <w:rsid w:val="00DC12EA"/>
    <w:rsid w:val="00DC4444"/>
    <w:rsid w:val="00DC598E"/>
    <w:rsid w:val="00DD1EEB"/>
    <w:rsid w:val="00DD3BCC"/>
    <w:rsid w:val="00DD57C5"/>
    <w:rsid w:val="00DE028E"/>
    <w:rsid w:val="00DE60EF"/>
    <w:rsid w:val="00DF13FB"/>
    <w:rsid w:val="00DF2BAE"/>
    <w:rsid w:val="00DF34B7"/>
    <w:rsid w:val="00DF64B9"/>
    <w:rsid w:val="00DF72E2"/>
    <w:rsid w:val="00E0268A"/>
    <w:rsid w:val="00E032D4"/>
    <w:rsid w:val="00E058CD"/>
    <w:rsid w:val="00E06E72"/>
    <w:rsid w:val="00E11B5D"/>
    <w:rsid w:val="00E139F5"/>
    <w:rsid w:val="00E15DDB"/>
    <w:rsid w:val="00E17254"/>
    <w:rsid w:val="00E179DD"/>
    <w:rsid w:val="00E216AC"/>
    <w:rsid w:val="00E22BDD"/>
    <w:rsid w:val="00E25CD9"/>
    <w:rsid w:val="00E3344E"/>
    <w:rsid w:val="00E33A9F"/>
    <w:rsid w:val="00E33AD6"/>
    <w:rsid w:val="00E351F6"/>
    <w:rsid w:val="00E402C6"/>
    <w:rsid w:val="00E4138A"/>
    <w:rsid w:val="00E42DC4"/>
    <w:rsid w:val="00E46F26"/>
    <w:rsid w:val="00E47684"/>
    <w:rsid w:val="00E54AC9"/>
    <w:rsid w:val="00E54BDB"/>
    <w:rsid w:val="00E57D4A"/>
    <w:rsid w:val="00E60619"/>
    <w:rsid w:val="00E7475C"/>
    <w:rsid w:val="00E8118A"/>
    <w:rsid w:val="00E819B3"/>
    <w:rsid w:val="00E82C7F"/>
    <w:rsid w:val="00E9127F"/>
    <w:rsid w:val="00E922F8"/>
    <w:rsid w:val="00E95F7E"/>
    <w:rsid w:val="00EA0447"/>
    <w:rsid w:val="00EA2519"/>
    <w:rsid w:val="00EA32B4"/>
    <w:rsid w:val="00EB1799"/>
    <w:rsid w:val="00EB25AC"/>
    <w:rsid w:val="00EB2BF4"/>
    <w:rsid w:val="00EB4497"/>
    <w:rsid w:val="00EB5AF1"/>
    <w:rsid w:val="00EC1603"/>
    <w:rsid w:val="00EC1C87"/>
    <w:rsid w:val="00EC544F"/>
    <w:rsid w:val="00ED0D94"/>
    <w:rsid w:val="00EE115B"/>
    <w:rsid w:val="00EE5B4F"/>
    <w:rsid w:val="00EE720A"/>
    <w:rsid w:val="00F00D4B"/>
    <w:rsid w:val="00F017AA"/>
    <w:rsid w:val="00F06D75"/>
    <w:rsid w:val="00F122F0"/>
    <w:rsid w:val="00F13165"/>
    <w:rsid w:val="00F20C54"/>
    <w:rsid w:val="00F22549"/>
    <w:rsid w:val="00F258A1"/>
    <w:rsid w:val="00F3174D"/>
    <w:rsid w:val="00F34545"/>
    <w:rsid w:val="00F4500D"/>
    <w:rsid w:val="00F46551"/>
    <w:rsid w:val="00F5629F"/>
    <w:rsid w:val="00F6790F"/>
    <w:rsid w:val="00F67A7A"/>
    <w:rsid w:val="00F72EF5"/>
    <w:rsid w:val="00F750DD"/>
    <w:rsid w:val="00F84DF7"/>
    <w:rsid w:val="00F916F0"/>
    <w:rsid w:val="00F92A41"/>
    <w:rsid w:val="00FA0136"/>
    <w:rsid w:val="00FA15DF"/>
    <w:rsid w:val="00FB32D8"/>
    <w:rsid w:val="00FB3537"/>
    <w:rsid w:val="00FC3318"/>
    <w:rsid w:val="00FC3C3D"/>
    <w:rsid w:val="00FD14CF"/>
    <w:rsid w:val="00FD4817"/>
    <w:rsid w:val="00FD4852"/>
    <w:rsid w:val="00FD5B79"/>
    <w:rsid w:val="00FD62F2"/>
    <w:rsid w:val="00FE02BA"/>
    <w:rsid w:val="00FF4E6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B7"/>
    <w:rPr>
      <w:lang w:eastAsia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38A0"/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rsid w:val="001138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37856"/>
    <w:pPr>
      <w:ind w:left="708"/>
    </w:pPr>
  </w:style>
  <w:style w:type="paragraph" w:styleId="a6">
    <w:name w:val="header"/>
    <w:basedOn w:val="a"/>
    <w:link w:val="a7"/>
    <w:uiPriority w:val="99"/>
    <w:rsid w:val="00275DB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75DB7"/>
    <w:rPr>
      <w:lang w:eastAsia="ru-RU"/>
    </w:rPr>
  </w:style>
  <w:style w:type="paragraph" w:styleId="a8">
    <w:name w:val="footer"/>
    <w:basedOn w:val="a"/>
    <w:link w:val="a9"/>
    <w:rsid w:val="00275DB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75DB7"/>
    <w:rPr>
      <w:lang w:eastAsia="ru-RU"/>
    </w:rPr>
  </w:style>
  <w:style w:type="paragraph" w:customStyle="1" w:styleId="aa">
    <w:name w:val="Центровка"/>
    <w:basedOn w:val="a"/>
    <w:rsid w:val="002615C0"/>
    <w:pPr>
      <w:suppressAutoHyphens/>
      <w:spacing w:before="120"/>
      <w:jc w:val="center"/>
    </w:pPr>
    <w:rPr>
      <w:b/>
      <w:sz w:val="28"/>
      <w:lang w:eastAsia="zh-CN"/>
    </w:rPr>
  </w:style>
  <w:style w:type="table" w:styleId="ab">
    <w:name w:val="Table Grid"/>
    <w:basedOn w:val="a1"/>
    <w:rsid w:val="00B0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B7"/>
    <w:rPr>
      <w:lang w:eastAsia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38A0"/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rsid w:val="001138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37856"/>
    <w:pPr>
      <w:ind w:left="708"/>
    </w:pPr>
  </w:style>
  <w:style w:type="paragraph" w:styleId="a6">
    <w:name w:val="header"/>
    <w:basedOn w:val="a"/>
    <w:link w:val="a7"/>
    <w:uiPriority w:val="99"/>
    <w:rsid w:val="00275DB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75DB7"/>
    <w:rPr>
      <w:lang w:eastAsia="ru-RU"/>
    </w:rPr>
  </w:style>
  <w:style w:type="paragraph" w:styleId="a8">
    <w:name w:val="footer"/>
    <w:basedOn w:val="a"/>
    <w:link w:val="a9"/>
    <w:rsid w:val="00275DB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75DB7"/>
    <w:rPr>
      <w:lang w:eastAsia="ru-RU"/>
    </w:rPr>
  </w:style>
  <w:style w:type="paragraph" w:customStyle="1" w:styleId="aa">
    <w:name w:val="Центровка"/>
    <w:basedOn w:val="a"/>
    <w:rsid w:val="002615C0"/>
    <w:pPr>
      <w:suppressAutoHyphens/>
      <w:spacing w:before="120"/>
      <w:jc w:val="center"/>
    </w:pPr>
    <w:rPr>
      <w:b/>
      <w:sz w:val="28"/>
      <w:lang w:eastAsia="zh-CN"/>
    </w:rPr>
  </w:style>
  <w:style w:type="table" w:styleId="ab">
    <w:name w:val="Table Grid"/>
    <w:basedOn w:val="a1"/>
    <w:rsid w:val="00B0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74C4-9825-422D-9B69-A0908F1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КУРАТУРА УКРАЇНИ</vt:lpstr>
      <vt:lpstr>ПРОКУРАТУРА УКРАЇНИ</vt:lpstr>
    </vt:vector>
  </TitlesOfParts>
  <Company>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УКРАЇНИ</dc:title>
  <dc:creator>прокуратура</dc:creator>
  <cp:lastModifiedBy>user</cp:lastModifiedBy>
  <cp:revision>3</cp:revision>
  <cp:lastPrinted>2023-07-03T15:24:00Z</cp:lastPrinted>
  <dcterms:created xsi:type="dcterms:W3CDTF">2023-07-31T06:30:00Z</dcterms:created>
  <dcterms:modified xsi:type="dcterms:W3CDTF">2023-07-31T06:31:00Z</dcterms:modified>
</cp:coreProperties>
</file>